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374"/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9"/>
        <w:gridCol w:w="9654"/>
        <w:gridCol w:w="8617"/>
      </w:tblGrid>
      <w:tr w:rsidR="002E2D24" w:rsidRPr="00D82F4E" w14:paraId="0C1B438D" w14:textId="77777777" w:rsidTr="0021488C">
        <w:trPr>
          <w:trHeight w:val="674"/>
        </w:trPr>
        <w:tc>
          <w:tcPr>
            <w:tcW w:w="2249" w:type="dxa"/>
            <w:shd w:val="clear" w:color="auto" w:fill="auto"/>
            <w:vAlign w:val="center"/>
          </w:tcPr>
          <w:p w14:paraId="576C8118" w14:textId="77777777" w:rsidR="002E2D24" w:rsidRPr="00614675" w:rsidRDefault="002E2D24" w:rsidP="004D774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</w:rPr>
            </w:pPr>
            <w:bookmarkStart w:id="0" w:name="_Hlk148619782"/>
            <w:r w:rsidRPr="00614675">
              <w:rPr>
                <w:rFonts w:ascii="ＭＳ Ｐゴシック" w:eastAsia="ＭＳ Ｐゴシック" w:hAnsi="ＭＳ Ｐゴシック" w:cs="Arial" w:hint="eastAsia"/>
                <w:color w:val="000000"/>
                <w:kern w:val="0"/>
              </w:rPr>
              <w:t>対象受検機関</w:t>
            </w:r>
          </w:p>
        </w:tc>
        <w:tc>
          <w:tcPr>
            <w:tcW w:w="9654" w:type="dxa"/>
            <w:shd w:val="clear" w:color="auto" w:fill="auto"/>
            <w:vAlign w:val="center"/>
          </w:tcPr>
          <w:p w14:paraId="78A1472A" w14:textId="77777777" w:rsidR="002E2D24" w:rsidRPr="00614675" w:rsidRDefault="002E2D24" w:rsidP="004D774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</w:rPr>
            </w:pPr>
            <w:r w:rsidRPr="00614675">
              <w:rPr>
                <w:rFonts w:ascii="ＭＳ Ｐゴシック" w:eastAsia="ＭＳ Ｐゴシック" w:hAnsi="ＭＳ Ｐゴシック" w:cs="Arial" w:hint="eastAsia"/>
                <w:color w:val="000000"/>
                <w:kern w:val="0"/>
              </w:rPr>
              <w:t>検出事項</w:t>
            </w:r>
          </w:p>
        </w:tc>
        <w:tc>
          <w:tcPr>
            <w:tcW w:w="8617" w:type="dxa"/>
            <w:shd w:val="clear" w:color="auto" w:fill="auto"/>
            <w:vAlign w:val="center"/>
          </w:tcPr>
          <w:p w14:paraId="5E34011B" w14:textId="54ECB4F3" w:rsidR="002E2D24" w:rsidRPr="00614675" w:rsidRDefault="002E2D24" w:rsidP="004D774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</w:rPr>
            </w:pPr>
            <w:r w:rsidRPr="00614675">
              <w:rPr>
                <w:rFonts w:ascii="ＭＳ Ｐゴシック" w:eastAsia="ＭＳ Ｐゴシック" w:hAnsi="ＭＳ Ｐゴシック" w:hint="eastAsia"/>
              </w:rPr>
              <w:t>是正を求める事項</w:t>
            </w:r>
          </w:p>
        </w:tc>
      </w:tr>
      <w:tr w:rsidR="002E2D24" w:rsidRPr="00D82F4E" w14:paraId="036101DF" w14:textId="77777777" w:rsidTr="0021488C">
        <w:trPr>
          <w:trHeight w:val="6961"/>
        </w:trPr>
        <w:tc>
          <w:tcPr>
            <w:tcW w:w="2249" w:type="dxa"/>
            <w:shd w:val="clear" w:color="auto" w:fill="auto"/>
          </w:tcPr>
          <w:p w14:paraId="0CFB2A6E" w14:textId="036BBB76" w:rsidR="002E2D24" w:rsidRDefault="002E2D24" w:rsidP="004D7741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1A9765E6" w14:textId="6157ECE6" w:rsidR="002E2D24" w:rsidRPr="00614675" w:rsidRDefault="002668BF" w:rsidP="004D7741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旭高等学校</w:t>
            </w:r>
          </w:p>
          <w:p w14:paraId="3D2CFB47" w14:textId="77777777" w:rsidR="002E2D24" w:rsidRPr="00614675" w:rsidRDefault="002E2D24" w:rsidP="004D7741">
            <w:pPr>
              <w:autoSpaceDE w:val="0"/>
              <w:autoSpaceDN w:val="0"/>
              <w:snapToGrid w:val="0"/>
              <w:spacing w:line="300" w:lineRule="exact"/>
              <w:rPr>
                <w:rFonts w:hAnsi="ＭＳ 明朝"/>
              </w:rPr>
            </w:pPr>
          </w:p>
          <w:p w14:paraId="01B09AA7" w14:textId="77777777" w:rsidR="002E2D24" w:rsidRPr="00614675" w:rsidRDefault="002E2D24" w:rsidP="004D7741">
            <w:pPr>
              <w:autoSpaceDE w:val="0"/>
              <w:autoSpaceDN w:val="0"/>
              <w:snapToGrid w:val="0"/>
              <w:spacing w:line="300" w:lineRule="exact"/>
              <w:rPr>
                <w:rFonts w:hAnsi="ＭＳ 明朝"/>
              </w:rPr>
            </w:pPr>
          </w:p>
        </w:tc>
        <w:tc>
          <w:tcPr>
            <w:tcW w:w="9654" w:type="dxa"/>
            <w:shd w:val="clear" w:color="auto" w:fill="auto"/>
          </w:tcPr>
          <w:p w14:paraId="1BF58209" w14:textId="77777777" w:rsidR="001B426E" w:rsidRDefault="001B426E" w:rsidP="001B426E">
            <w:pPr>
              <w:autoSpaceDE w:val="0"/>
              <w:autoSpaceDN w:val="0"/>
              <w:snapToGrid w:val="0"/>
              <w:spacing w:line="300" w:lineRule="exact"/>
              <w:rPr>
                <w:rFonts w:hAnsi="ＭＳ 明朝"/>
              </w:rPr>
            </w:pPr>
          </w:p>
          <w:p w14:paraId="2F2BD0BB" w14:textId="22E3E5D9" w:rsidR="001B426E" w:rsidRPr="001B426E" w:rsidRDefault="001B426E" w:rsidP="00A4156D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1B426E">
              <w:rPr>
                <w:rFonts w:hAnsi="ＭＳ 明朝" w:hint="eastAsia"/>
              </w:rPr>
              <w:t>旅費の概算払をしたときは、概算払を受けた者は旅費の確定後30日以内に精算を行い、支出命令者は同期間内に精算させなければならないが、ともに当該行為を怠り、精算が遅延しているものが２件あった。</w:t>
            </w:r>
          </w:p>
          <w:p w14:paraId="3EF36056" w14:textId="77777777" w:rsidR="001B426E" w:rsidRPr="001B426E" w:rsidRDefault="001B426E" w:rsidP="001B426E">
            <w:pPr>
              <w:autoSpaceDE w:val="0"/>
              <w:autoSpaceDN w:val="0"/>
              <w:snapToGrid w:val="0"/>
              <w:spacing w:line="300" w:lineRule="exact"/>
              <w:rPr>
                <w:rFonts w:hAnsi="ＭＳ 明朝"/>
              </w:rPr>
            </w:pPr>
          </w:p>
          <w:tbl>
            <w:tblPr>
              <w:tblpPr w:leftFromText="142" w:rightFromText="142" w:vertAnchor="text" w:horzAnchor="margin" w:tblpY="25"/>
              <w:tblOverlap w:val="never"/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1984"/>
              <w:gridCol w:w="2552"/>
              <w:gridCol w:w="1417"/>
              <w:gridCol w:w="2273"/>
            </w:tblGrid>
            <w:tr w:rsidR="001B426E" w:rsidRPr="001B426E" w14:paraId="6F077192" w14:textId="77777777" w:rsidTr="00D7619F">
              <w:trPr>
                <w:trHeight w:val="56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C3AB3F" w14:textId="77777777" w:rsidR="001B426E" w:rsidRPr="001B426E" w:rsidRDefault="001B426E" w:rsidP="001B426E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1B426E">
                    <w:rPr>
                      <w:rFonts w:hAnsi="ＭＳ 明朝" w:hint="eastAsia"/>
                    </w:rPr>
                    <w:t>職員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8D47DD" w14:textId="77777777" w:rsidR="001B426E" w:rsidRPr="001B426E" w:rsidRDefault="001B426E" w:rsidP="001B426E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1B426E">
                    <w:rPr>
                      <w:rFonts w:hAnsi="ＭＳ 明朝" w:hint="eastAsia"/>
                    </w:rPr>
                    <w:t>出張先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0A90B4" w14:textId="77777777" w:rsidR="001B426E" w:rsidRPr="001B426E" w:rsidRDefault="001B426E" w:rsidP="001B426E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1B426E">
                    <w:rPr>
                      <w:rFonts w:hAnsi="ＭＳ 明朝" w:hint="eastAsia"/>
                    </w:rPr>
                    <w:t>出張期間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5DEB57" w14:textId="77777777" w:rsidR="001B426E" w:rsidRPr="001B426E" w:rsidRDefault="001B426E" w:rsidP="001B426E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1B426E">
                    <w:rPr>
                      <w:rFonts w:hAnsi="ＭＳ 明朝" w:hint="eastAsia"/>
                    </w:rPr>
                    <w:t>旅費支給額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1A1794" w14:textId="77777777" w:rsidR="001B426E" w:rsidRPr="001B426E" w:rsidRDefault="001B426E" w:rsidP="001B426E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1B426E">
                    <w:rPr>
                      <w:rFonts w:hAnsi="ＭＳ 明朝" w:hint="eastAsia"/>
                    </w:rPr>
                    <w:t>精算日</w:t>
                  </w:r>
                </w:p>
              </w:tc>
            </w:tr>
            <w:tr w:rsidR="001B426E" w:rsidRPr="001B426E" w14:paraId="245BF055" w14:textId="77777777" w:rsidTr="00D7619F">
              <w:trPr>
                <w:trHeight w:val="826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B9CD42B" w14:textId="77777777" w:rsidR="001B426E" w:rsidRPr="001B426E" w:rsidRDefault="001B426E" w:rsidP="001B426E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1B426E">
                    <w:rPr>
                      <w:rFonts w:hAnsi="ＭＳ 明朝" w:hint="eastAsia"/>
                    </w:rPr>
                    <w:t>Ａ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843F47" w14:textId="77777777" w:rsidR="001B426E" w:rsidRPr="001B426E" w:rsidRDefault="001B426E" w:rsidP="001B426E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1B426E">
                    <w:rPr>
                      <w:rFonts w:hAnsi="ＭＳ 明朝" w:hint="eastAsia"/>
                    </w:rPr>
                    <w:t>滋賀県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7C4F79" w14:textId="77777777" w:rsidR="001B426E" w:rsidRPr="001B426E" w:rsidRDefault="001B426E" w:rsidP="001B426E">
                  <w:pPr>
                    <w:widowControl/>
                    <w:tabs>
                      <w:tab w:val="right" w:pos="3637"/>
                    </w:tabs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1B426E">
                    <w:rPr>
                      <w:rFonts w:hAnsi="ＭＳ 明朝" w:cs="Arial" w:hint="eastAsia"/>
                    </w:rPr>
                    <w:t>令和４年８月1</w:t>
                  </w:r>
                  <w:r w:rsidRPr="001B426E">
                    <w:rPr>
                      <w:rFonts w:hAnsi="ＭＳ 明朝" w:cs="Arial"/>
                    </w:rPr>
                    <w:t>6</w:t>
                  </w:r>
                  <w:r w:rsidRPr="001B426E">
                    <w:rPr>
                      <w:rFonts w:hAnsi="ＭＳ 明朝" w:cs="Arial" w:hint="eastAsia"/>
                    </w:rPr>
                    <w:t>日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1B623" w14:textId="77777777" w:rsidR="001B426E" w:rsidRPr="001B426E" w:rsidRDefault="001B426E" w:rsidP="001B426E">
                  <w:pPr>
                    <w:spacing w:line="300" w:lineRule="exact"/>
                    <w:jc w:val="center"/>
                    <w:rPr>
                      <w:rFonts w:hAnsi="ＭＳ 明朝"/>
                      <w:sz w:val="21"/>
                    </w:rPr>
                  </w:pPr>
                  <w:r w:rsidRPr="001B426E">
                    <w:rPr>
                      <w:rFonts w:hAnsi="ＭＳ 明朝" w:hint="eastAsia"/>
                    </w:rPr>
                    <w:t>2,</w:t>
                  </w:r>
                  <w:r w:rsidRPr="001B426E">
                    <w:rPr>
                      <w:rFonts w:hAnsi="ＭＳ 明朝"/>
                    </w:rPr>
                    <w:t>68</w:t>
                  </w:r>
                  <w:r w:rsidRPr="001B426E">
                    <w:rPr>
                      <w:rFonts w:hAnsi="ＭＳ 明朝" w:hint="eastAsia"/>
                    </w:rPr>
                    <w:t>0円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B54D1B" w14:textId="77777777" w:rsidR="001B426E" w:rsidRPr="001B426E" w:rsidRDefault="001B426E" w:rsidP="001B426E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1B426E">
                    <w:rPr>
                      <w:rFonts w:hAnsi="ＭＳ 明朝" w:cs="Arial" w:hint="eastAsia"/>
                    </w:rPr>
                    <w:t>令和４年1</w:t>
                  </w:r>
                  <w:r w:rsidRPr="001B426E">
                    <w:rPr>
                      <w:rFonts w:hAnsi="ＭＳ 明朝" w:cs="Arial"/>
                    </w:rPr>
                    <w:t>1</w:t>
                  </w:r>
                  <w:r w:rsidRPr="001B426E">
                    <w:rPr>
                      <w:rFonts w:hAnsi="ＭＳ 明朝" w:cs="Arial" w:hint="eastAsia"/>
                    </w:rPr>
                    <w:t>月2</w:t>
                  </w:r>
                  <w:r w:rsidRPr="001B426E">
                    <w:rPr>
                      <w:rFonts w:hAnsi="ＭＳ 明朝" w:cs="Arial"/>
                    </w:rPr>
                    <w:t>2</w:t>
                  </w:r>
                  <w:r w:rsidRPr="001B426E">
                    <w:rPr>
                      <w:rFonts w:hAnsi="ＭＳ 明朝" w:cs="Arial" w:hint="eastAsia"/>
                    </w:rPr>
                    <w:t>日</w:t>
                  </w:r>
                </w:p>
              </w:tc>
            </w:tr>
            <w:tr w:rsidR="001B426E" w:rsidRPr="001B426E" w14:paraId="1810AE39" w14:textId="77777777" w:rsidTr="00D7619F">
              <w:trPr>
                <w:trHeight w:val="692"/>
              </w:trPr>
              <w:tc>
                <w:tcPr>
                  <w:tcW w:w="84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1FB987" w14:textId="77777777" w:rsidR="001B426E" w:rsidRPr="001B426E" w:rsidRDefault="001B426E" w:rsidP="001B426E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1B426E">
                    <w:rPr>
                      <w:rFonts w:hAnsi="ＭＳ 明朝" w:hint="eastAsia"/>
                    </w:rPr>
                    <w:t>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1D6947" w14:textId="77777777" w:rsidR="001B426E" w:rsidRPr="001B426E" w:rsidRDefault="001B426E" w:rsidP="001B426E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1B426E">
                    <w:rPr>
                      <w:rFonts w:hAnsi="ＭＳ 明朝" w:hint="eastAsia"/>
                    </w:rPr>
                    <w:t>滋賀県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5C9EBD" w14:textId="77777777" w:rsidR="001B426E" w:rsidRPr="001B426E" w:rsidRDefault="001B426E" w:rsidP="001B426E">
                  <w:pPr>
                    <w:widowControl/>
                    <w:tabs>
                      <w:tab w:val="right" w:pos="3637"/>
                    </w:tabs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1B426E">
                    <w:rPr>
                      <w:rFonts w:hAnsi="ＭＳ 明朝" w:cs="Arial" w:hint="eastAsia"/>
                    </w:rPr>
                    <w:t>令和４年８月1</w:t>
                  </w:r>
                  <w:r w:rsidRPr="001B426E">
                    <w:rPr>
                      <w:rFonts w:hAnsi="ＭＳ 明朝" w:cs="Arial"/>
                    </w:rPr>
                    <w:t>6</w:t>
                  </w:r>
                  <w:r w:rsidRPr="001B426E">
                    <w:rPr>
                      <w:rFonts w:hAnsi="ＭＳ 明朝" w:cs="Arial" w:hint="eastAsia"/>
                    </w:rPr>
                    <w:t>日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427940" w14:textId="77777777" w:rsidR="001B426E" w:rsidRPr="001B426E" w:rsidRDefault="001B426E" w:rsidP="001B426E">
                  <w:pPr>
                    <w:spacing w:line="300" w:lineRule="exact"/>
                    <w:jc w:val="center"/>
                    <w:rPr>
                      <w:rFonts w:hAnsi="ＭＳ 明朝"/>
                      <w:sz w:val="21"/>
                    </w:rPr>
                  </w:pPr>
                  <w:r w:rsidRPr="001B426E">
                    <w:rPr>
                      <w:rFonts w:hAnsi="ＭＳ 明朝"/>
                    </w:rPr>
                    <w:t>1</w:t>
                  </w:r>
                  <w:r w:rsidRPr="001B426E">
                    <w:rPr>
                      <w:rFonts w:hAnsi="ＭＳ 明朝" w:hint="eastAsia"/>
                    </w:rPr>
                    <w:t>,</w:t>
                  </w:r>
                  <w:r w:rsidRPr="001B426E">
                    <w:rPr>
                      <w:rFonts w:hAnsi="ＭＳ 明朝"/>
                    </w:rPr>
                    <w:t>7</w:t>
                  </w:r>
                  <w:r w:rsidRPr="001B426E">
                    <w:rPr>
                      <w:rFonts w:hAnsi="ＭＳ 明朝" w:hint="eastAsia"/>
                    </w:rPr>
                    <w:t>00円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3255C2" w14:textId="77777777" w:rsidR="001B426E" w:rsidRPr="001B426E" w:rsidRDefault="001B426E" w:rsidP="001B426E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1B426E">
                    <w:rPr>
                      <w:rFonts w:hAnsi="ＭＳ 明朝" w:cs="Arial" w:hint="eastAsia"/>
                    </w:rPr>
                    <w:t>令和４年1</w:t>
                  </w:r>
                  <w:r w:rsidRPr="001B426E">
                    <w:rPr>
                      <w:rFonts w:hAnsi="ＭＳ 明朝" w:cs="Arial"/>
                    </w:rPr>
                    <w:t>1</w:t>
                  </w:r>
                  <w:r w:rsidRPr="001B426E">
                    <w:rPr>
                      <w:rFonts w:hAnsi="ＭＳ 明朝" w:cs="Arial" w:hint="eastAsia"/>
                    </w:rPr>
                    <w:t>月2</w:t>
                  </w:r>
                  <w:r w:rsidRPr="001B426E">
                    <w:rPr>
                      <w:rFonts w:hAnsi="ＭＳ 明朝" w:cs="Arial"/>
                    </w:rPr>
                    <w:t>2</w:t>
                  </w:r>
                  <w:r w:rsidRPr="001B426E">
                    <w:rPr>
                      <w:rFonts w:hAnsi="ＭＳ 明朝" w:cs="Arial" w:hint="eastAsia"/>
                    </w:rPr>
                    <w:t>日</w:t>
                  </w:r>
                </w:p>
              </w:tc>
            </w:tr>
          </w:tbl>
          <w:p w14:paraId="52F883C4" w14:textId="77777777" w:rsidR="001B426E" w:rsidRPr="001B426E" w:rsidRDefault="001B426E" w:rsidP="001B426E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6F29B38F" w14:textId="77777777" w:rsidR="002E2D24" w:rsidRDefault="002E2D24" w:rsidP="004D7741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  <w:p w14:paraId="2DDA6C50" w14:textId="439574F8" w:rsidR="002E2D24" w:rsidRPr="00614675" w:rsidRDefault="002E2D24" w:rsidP="004D7741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</w:tc>
        <w:tc>
          <w:tcPr>
            <w:tcW w:w="8617" w:type="dxa"/>
            <w:shd w:val="clear" w:color="auto" w:fill="auto"/>
          </w:tcPr>
          <w:p w14:paraId="2F7A111B" w14:textId="77777777" w:rsidR="002E2D24" w:rsidRDefault="002E2D24" w:rsidP="004D7741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2D95CBF3" w14:textId="77777777" w:rsidR="002E2D24" w:rsidRDefault="002668BF" w:rsidP="00A4156D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110A3B">
              <w:rPr>
                <w:rFonts w:hAnsi="ＭＳ 明朝" w:hint="eastAsia"/>
              </w:rPr>
              <w:t>検出事項について、概算払を受けた者に対し、精算の必要性について周知徹底し、支出命令者による確認を徹底することなどを通じ、再発防止に向け必要な措置を講じられたい。</w:t>
            </w:r>
          </w:p>
          <w:p w14:paraId="78EEFCB1" w14:textId="7EBD9A2A" w:rsidR="002668BF" w:rsidRPr="00614675" w:rsidRDefault="002668BF" w:rsidP="004D7741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 w:rsidRPr="002668BF">
              <w:rPr>
                <w:rFonts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4AD02F13" wp14:editId="2FAAC272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47650</wp:posOffset>
                      </wp:positionV>
                      <wp:extent cx="5410200" cy="1943100"/>
                      <wp:effectExtent l="0" t="0" r="19050" b="1905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0" cy="1943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AEC38F" w14:textId="77777777" w:rsidR="002668BF" w:rsidRDefault="002668BF" w:rsidP="002668BF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【地方自治法施行令】</w:t>
                                  </w:r>
                                </w:p>
                                <w:p w14:paraId="3A9127EE" w14:textId="77777777" w:rsidR="002668BF" w:rsidRDefault="002668BF" w:rsidP="002668BF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 xml:space="preserve">（概算払） </w:t>
                                  </w:r>
                                </w:p>
                                <w:p w14:paraId="6DB5AD46" w14:textId="77777777" w:rsidR="002668BF" w:rsidRDefault="002668BF" w:rsidP="002668BF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 xml:space="preserve">第162条　次の各号に掲げる経費については、概算払をすることができる。 </w:t>
                                  </w:r>
                                </w:p>
                                <w:p w14:paraId="6DC55222" w14:textId="77777777" w:rsidR="002668BF" w:rsidRDefault="002668BF" w:rsidP="002668BF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firstLineChars="100" w:firstLine="240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一  旅費</w:t>
                                  </w:r>
                                </w:p>
                                <w:p w14:paraId="45ECDE5C" w14:textId="77777777" w:rsidR="002668BF" w:rsidRDefault="002668BF" w:rsidP="002668BF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2B1B3A94" w14:textId="77777777" w:rsidR="002668BF" w:rsidRDefault="002668BF" w:rsidP="002668BF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【大阪府財務規則】</w:t>
                                  </w:r>
                                </w:p>
                                <w:p w14:paraId="4EA2FA5C" w14:textId="77777777" w:rsidR="002668BF" w:rsidRDefault="002668BF" w:rsidP="002668BF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（概算払の精算）</w:t>
                                  </w:r>
                                </w:p>
                                <w:p w14:paraId="5D6B76E8" w14:textId="77777777" w:rsidR="002668BF" w:rsidRDefault="002668BF" w:rsidP="002668BF">
                                  <w:pPr>
                                    <w:ind w:left="240" w:hangingChars="100" w:hanging="240"/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第47条　支出命令者は、概算払をしたときは、その債務の額が確定した後30日以内に、概算払を受けた者に精算させなければならな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D02F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2.3pt;margin-top:19.5pt;width:426pt;height:15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" strokeweight=".5pt">
                      <v:stroke dashstyle="dash"/>
                      <v:textbox>
                        <w:txbxContent>
                          <w:p w14:paraId="3BAEC38F" w14:textId="77777777" w:rsidR="002668BF" w:rsidRDefault="002668BF" w:rsidP="002668BF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【地方自治法施行令】</w:t>
                            </w:r>
                          </w:p>
                          <w:p w14:paraId="3A9127EE" w14:textId="77777777" w:rsidR="002668BF" w:rsidRDefault="002668BF" w:rsidP="002668BF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（概算払） </w:t>
                            </w:r>
                          </w:p>
                          <w:p w14:paraId="6DB5AD46" w14:textId="77777777" w:rsidR="002668BF" w:rsidRDefault="002668BF" w:rsidP="002668BF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第162条　次の各号に掲げる経費については、概算払をすることができる。 </w:t>
                            </w:r>
                          </w:p>
                          <w:p w14:paraId="6DC55222" w14:textId="77777777" w:rsidR="002668BF" w:rsidRDefault="002668BF" w:rsidP="002668BF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100" w:firstLine="24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一  旅費</w:t>
                            </w:r>
                          </w:p>
                          <w:p w14:paraId="45ECDE5C" w14:textId="77777777" w:rsidR="002668BF" w:rsidRDefault="002668BF" w:rsidP="002668BF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</w:p>
                          <w:p w14:paraId="2B1B3A94" w14:textId="77777777" w:rsidR="002668BF" w:rsidRDefault="002668BF" w:rsidP="002668BF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【大阪府財務規則】</w:t>
                            </w:r>
                          </w:p>
                          <w:p w14:paraId="4EA2FA5C" w14:textId="77777777" w:rsidR="002668BF" w:rsidRDefault="002668BF" w:rsidP="002668BF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（概算払の精算）</w:t>
                            </w:r>
                          </w:p>
                          <w:p w14:paraId="5D6B76E8" w14:textId="77777777" w:rsidR="002668BF" w:rsidRDefault="002668BF" w:rsidP="002668BF">
                            <w:pPr>
                              <w:ind w:left="240" w:hangingChars="100" w:hanging="240"/>
                            </w:pPr>
                            <w:r>
                              <w:rPr>
                                <w:rFonts w:hAnsi="ＭＳ 明朝" w:hint="eastAsia"/>
                              </w:rPr>
                              <w:t>第47条　支出命令者は、概算払をしたときは、その債務の額が確定した後30日以内に、概算払を受けた者に精算させなければならない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E2D24" w:rsidRPr="00D82F4E" w14:paraId="59E75D4D" w14:textId="77777777" w:rsidTr="0021488C">
        <w:trPr>
          <w:trHeight w:val="624"/>
        </w:trPr>
        <w:tc>
          <w:tcPr>
            <w:tcW w:w="20520" w:type="dxa"/>
            <w:gridSpan w:val="3"/>
            <w:shd w:val="clear" w:color="auto" w:fill="auto"/>
            <w:vAlign w:val="center"/>
          </w:tcPr>
          <w:p w14:paraId="3B918D52" w14:textId="6F7ABDE5" w:rsidR="002E2D24" w:rsidRDefault="002E2D24" w:rsidP="002E2D24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</w:rPr>
            </w:pPr>
            <w:r w:rsidRPr="00D82F4E">
              <w:rPr>
                <w:rFonts w:ascii="ＭＳ Ｐゴシック" w:eastAsia="ＭＳ Ｐゴシック" w:hAnsi="ＭＳ Ｐゴシック" w:cs="Arial" w:hint="eastAsia"/>
              </w:rPr>
              <w:t>措置の内容</w:t>
            </w:r>
          </w:p>
        </w:tc>
      </w:tr>
      <w:tr w:rsidR="002E2D24" w:rsidRPr="00D82F4E" w14:paraId="50DB3CED" w14:textId="77777777" w:rsidTr="0021488C">
        <w:trPr>
          <w:trHeight w:val="841"/>
        </w:trPr>
        <w:tc>
          <w:tcPr>
            <w:tcW w:w="20520" w:type="dxa"/>
            <w:gridSpan w:val="3"/>
            <w:shd w:val="clear" w:color="auto" w:fill="auto"/>
          </w:tcPr>
          <w:p w14:paraId="1BF33D00" w14:textId="7A087499" w:rsidR="002E2D24" w:rsidRDefault="00C8796C" w:rsidP="004D7741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F87DB5" wp14:editId="6714991C">
                      <wp:simplePos x="0" y="0"/>
                      <wp:positionH relativeFrom="column">
                        <wp:posOffset>10781030</wp:posOffset>
                      </wp:positionH>
                      <wp:positionV relativeFrom="paragraph">
                        <wp:posOffset>4255135</wp:posOffset>
                      </wp:positionV>
                      <wp:extent cx="2828290" cy="890905"/>
                      <wp:effectExtent l="10795" t="12700" r="8890" b="10795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290" cy="890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FA92AB" w14:textId="1CEF2756" w:rsidR="00C8796C" w:rsidRDefault="00C8796C" w:rsidP="00C8796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ｖ</w:t>
                                  </w:r>
                                </w:p>
                                <w:p w14:paraId="17D9762D" w14:textId="77777777" w:rsidR="00C8796C" w:rsidRPr="004D5087" w:rsidRDefault="00C8796C" w:rsidP="00C8796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過去に公表済みの措置報告書を参考に、措置の内容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87DB5" id="テキスト ボックス 5" o:spid="_x0000_s1027" type="#_x0000_t202" style="position:absolute;left:0;text-align:left;margin-left:848.9pt;margin-top:335.05pt;width:222.7pt;height:7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">
                      <v:textbox inset="5.85pt,.7pt,5.85pt,.7pt">
                        <w:txbxContent>
                          <w:p w14:paraId="30FA92AB" w14:textId="1CEF2756" w:rsidR="00C8796C" w:rsidRDefault="00C8796C" w:rsidP="00C8796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ｖ</w:t>
                            </w:r>
                          </w:p>
                          <w:p w14:paraId="17D9762D" w14:textId="77777777" w:rsidR="00C8796C" w:rsidRPr="004D5087" w:rsidRDefault="00C8796C" w:rsidP="00C8796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過去に公表済みの措置報告書を参考に、措置の内容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F87DB5" wp14:editId="0DCDD998">
                      <wp:simplePos x="0" y="0"/>
                      <wp:positionH relativeFrom="column">
                        <wp:posOffset>10781030</wp:posOffset>
                      </wp:positionH>
                      <wp:positionV relativeFrom="paragraph">
                        <wp:posOffset>4255135</wp:posOffset>
                      </wp:positionV>
                      <wp:extent cx="2828290" cy="890905"/>
                      <wp:effectExtent l="0" t="0" r="10160" b="2349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290" cy="890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67D7EF" w14:textId="77777777" w:rsidR="00C8796C" w:rsidRDefault="00C8796C" w:rsidP="00C8796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</w:p>
                                <w:p w14:paraId="4BD39688" w14:textId="77777777" w:rsidR="00C8796C" w:rsidRPr="004D5087" w:rsidRDefault="00C8796C" w:rsidP="00C8796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過去に公表済みの措置報告書を参考に、措置の内容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87DB5" id="テキスト ボックス 3" o:spid="_x0000_s1028" type="#_x0000_t202" style="position:absolute;left:0;text-align:left;margin-left:848.9pt;margin-top:335.05pt;width:222.7pt;height:7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">
                      <v:textbox inset="5.85pt,.7pt,5.85pt,.7pt">
                        <w:txbxContent>
                          <w:p w14:paraId="1567D7EF" w14:textId="77777777" w:rsidR="00C8796C" w:rsidRDefault="00C8796C" w:rsidP="00C8796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4BD39688" w14:textId="77777777" w:rsidR="00C8796C" w:rsidRPr="004D5087" w:rsidRDefault="00C8796C" w:rsidP="00C8796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過去に公表済みの措置報告書を参考に、措置の内容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D19278" w14:textId="31EB73E7" w:rsidR="00C8796C" w:rsidRDefault="002363DA" w:rsidP="00C8796C">
            <w:pPr>
              <w:widowControl/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t>是正を求められた事項について、</w:t>
            </w:r>
            <w:r w:rsidRPr="00A8409A">
              <w:rPr>
                <w:rFonts w:hAnsi="ＭＳ 明朝" w:hint="eastAsia"/>
              </w:rPr>
              <w:t>関係職員に対して精算の必要性について周知徹底するとともに、</w:t>
            </w:r>
            <w:r>
              <w:rPr>
                <w:rFonts w:hAnsi="ＭＳ 明朝" w:hint="eastAsia"/>
              </w:rPr>
              <w:t>支出命令者及び事務担当者が復命書及びＳＳＣでの定期的な</w:t>
            </w:r>
            <w:r w:rsidR="00600B5E">
              <w:rPr>
                <w:rFonts w:hAnsi="ＭＳ 明朝" w:hint="eastAsia"/>
              </w:rPr>
              <w:t>確認を行うこととした。</w:t>
            </w:r>
          </w:p>
          <w:p w14:paraId="027B5792" w14:textId="34FF746D" w:rsidR="002E2D24" w:rsidRDefault="00600B5E" w:rsidP="00092E1D">
            <w:pPr>
              <w:widowControl/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t>今後は、法令等に基づき、適正な事務処理を行う。</w:t>
            </w:r>
          </w:p>
        </w:tc>
      </w:tr>
    </w:tbl>
    <w:bookmarkEnd w:id="0"/>
    <w:p w14:paraId="05BD357B" w14:textId="42D0ADDA" w:rsidR="0032402C" w:rsidRPr="00D82F4E" w:rsidRDefault="002668BF" w:rsidP="0032402C">
      <w:pPr>
        <w:rPr>
          <w:rFonts w:ascii="ＭＳ ゴシック" w:eastAsia="ＭＳ ゴシック" w:hAnsi="ＭＳ ゴシック" w:cs="Arial"/>
        </w:rPr>
      </w:pPr>
      <w:r w:rsidRPr="002668BF">
        <w:rPr>
          <w:rFonts w:ascii="ＭＳ ゴシック" w:eastAsia="ＭＳ ゴシック" w:hAnsi="ＭＳ ゴシック" w:hint="eastAsia"/>
          <w:szCs w:val="22"/>
        </w:rPr>
        <w:t>旅費の精算事務の不備</w:t>
      </w:r>
    </w:p>
    <w:p w14:paraId="46B970F2" w14:textId="5EDE554E" w:rsidR="006C20B1" w:rsidRDefault="006C3E58" w:rsidP="004D7741">
      <w:pPr>
        <w:spacing w:line="340" w:lineRule="exact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監査（検査）実施年月日（</w:t>
      </w:r>
      <w:r w:rsidR="006967D8">
        <w:rPr>
          <w:rFonts w:ascii="ＭＳ ゴシック" w:eastAsia="ＭＳ ゴシック" w:hAnsi="ＭＳ ゴシック" w:hint="eastAsia"/>
        </w:rPr>
        <w:t>委員：令和－年－月－日、事務局：</w:t>
      </w:r>
      <w:r w:rsidR="006967D8" w:rsidRPr="00A413A3">
        <w:rPr>
          <w:rFonts w:ascii="ＭＳ ゴシック" w:eastAsia="ＭＳ ゴシック" w:hAnsi="ＭＳ ゴシック" w:hint="eastAsia"/>
        </w:rPr>
        <w:t>令和６年１月2</w:t>
      </w:r>
      <w:r w:rsidR="006967D8" w:rsidRPr="00A413A3">
        <w:rPr>
          <w:rFonts w:ascii="ＭＳ ゴシック" w:eastAsia="ＭＳ ゴシック" w:hAnsi="ＭＳ ゴシック"/>
        </w:rPr>
        <w:t>5</w:t>
      </w:r>
      <w:r w:rsidR="006967D8" w:rsidRPr="00A413A3">
        <w:rPr>
          <w:rFonts w:ascii="ＭＳ ゴシック" w:eastAsia="ＭＳ ゴシック" w:hAnsi="ＭＳ ゴシック" w:hint="eastAsia"/>
        </w:rPr>
        <w:t>日</w:t>
      </w:r>
      <w:r w:rsidRPr="00D82F4E">
        <w:rPr>
          <w:rFonts w:ascii="ＭＳ ゴシック" w:eastAsia="ＭＳ ゴシック" w:hAnsi="ＭＳ ゴシック" w:hint="eastAsia"/>
        </w:rPr>
        <w:t>）</w:t>
      </w:r>
    </w:p>
    <w:sectPr w:rsidR="006C20B1" w:rsidSect="00614675">
      <w:type w:val="continuous"/>
      <w:pgSz w:w="23814" w:h="16839" w:orient="landscape" w:code="8"/>
      <w:pgMar w:top="2024" w:right="1701" w:bottom="2024" w:left="1622" w:header="851" w:footer="567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7AAA6" w14:textId="77777777" w:rsidR="003B54F7" w:rsidRDefault="003B54F7">
      <w:r>
        <w:separator/>
      </w:r>
    </w:p>
  </w:endnote>
  <w:endnote w:type="continuationSeparator" w:id="0">
    <w:p w14:paraId="5C6C1312" w14:textId="77777777" w:rsidR="003B54F7" w:rsidRDefault="003B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C2FA3" w14:textId="77777777" w:rsidR="003B54F7" w:rsidRDefault="003B54F7">
      <w:r>
        <w:separator/>
      </w:r>
    </w:p>
  </w:footnote>
  <w:footnote w:type="continuationSeparator" w:id="0">
    <w:p w14:paraId="796CB49B" w14:textId="77777777" w:rsidR="003B54F7" w:rsidRDefault="003B5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23"/>
    <w:rsid w:val="000068A9"/>
    <w:rsid w:val="00042FDC"/>
    <w:rsid w:val="00050BCC"/>
    <w:rsid w:val="00054A08"/>
    <w:rsid w:val="00073D8E"/>
    <w:rsid w:val="00085EC0"/>
    <w:rsid w:val="00090541"/>
    <w:rsid w:val="00090F62"/>
    <w:rsid w:val="00092E1D"/>
    <w:rsid w:val="000A4624"/>
    <w:rsid w:val="000C433B"/>
    <w:rsid w:val="000D785D"/>
    <w:rsid w:val="00132AFB"/>
    <w:rsid w:val="0013558E"/>
    <w:rsid w:val="00173492"/>
    <w:rsid w:val="0018241A"/>
    <w:rsid w:val="001906A6"/>
    <w:rsid w:val="001B426E"/>
    <w:rsid w:val="001C0E29"/>
    <w:rsid w:val="001C75F7"/>
    <w:rsid w:val="001D2313"/>
    <w:rsid w:val="001E6FA1"/>
    <w:rsid w:val="001F41A1"/>
    <w:rsid w:val="0021488C"/>
    <w:rsid w:val="002265B5"/>
    <w:rsid w:val="002309F6"/>
    <w:rsid w:val="002363DA"/>
    <w:rsid w:val="002452AF"/>
    <w:rsid w:val="002654F1"/>
    <w:rsid w:val="002668BF"/>
    <w:rsid w:val="002C1BBF"/>
    <w:rsid w:val="002C3117"/>
    <w:rsid w:val="002E2D24"/>
    <w:rsid w:val="00303A6D"/>
    <w:rsid w:val="0030787E"/>
    <w:rsid w:val="003169D5"/>
    <w:rsid w:val="003234F1"/>
    <w:rsid w:val="00323C67"/>
    <w:rsid w:val="0032402C"/>
    <w:rsid w:val="00331CE4"/>
    <w:rsid w:val="0033337B"/>
    <w:rsid w:val="00335BCA"/>
    <w:rsid w:val="00342058"/>
    <w:rsid w:val="00361B7F"/>
    <w:rsid w:val="003974BA"/>
    <w:rsid w:val="003B54F7"/>
    <w:rsid w:val="003C37FB"/>
    <w:rsid w:val="00425885"/>
    <w:rsid w:val="00442195"/>
    <w:rsid w:val="00446EDB"/>
    <w:rsid w:val="0046452E"/>
    <w:rsid w:val="0049675E"/>
    <w:rsid w:val="004A632F"/>
    <w:rsid w:val="004D7741"/>
    <w:rsid w:val="004E3629"/>
    <w:rsid w:val="004E6204"/>
    <w:rsid w:val="004F4A04"/>
    <w:rsid w:val="00507CBA"/>
    <w:rsid w:val="00515B21"/>
    <w:rsid w:val="005203C3"/>
    <w:rsid w:val="005249BB"/>
    <w:rsid w:val="0055438C"/>
    <w:rsid w:val="0056466B"/>
    <w:rsid w:val="005667FF"/>
    <w:rsid w:val="00567D48"/>
    <w:rsid w:val="005727C3"/>
    <w:rsid w:val="00580F31"/>
    <w:rsid w:val="005B5070"/>
    <w:rsid w:val="005B7FFA"/>
    <w:rsid w:val="005F77A2"/>
    <w:rsid w:val="00600B5E"/>
    <w:rsid w:val="00607259"/>
    <w:rsid w:val="00611CCC"/>
    <w:rsid w:val="00614675"/>
    <w:rsid w:val="00620214"/>
    <w:rsid w:val="00646013"/>
    <w:rsid w:val="00654366"/>
    <w:rsid w:val="00683F34"/>
    <w:rsid w:val="006967D8"/>
    <w:rsid w:val="006C20B1"/>
    <w:rsid w:val="006C3E58"/>
    <w:rsid w:val="006D274A"/>
    <w:rsid w:val="006E4247"/>
    <w:rsid w:val="006F1898"/>
    <w:rsid w:val="006F69E3"/>
    <w:rsid w:val="00710536"/>
    <w:rsid w:val="00710947"/>
    <w:rsid w:val="007A5F99"/>
    <w:rsid w:val="008367CE"/>
    <w:rsid w:val="008B1203"/>
    <w:rsid w:val="008C6561"/>
    <w:rsid w:val="008E456F"/>
    <w:rsid w:val="009168D9"/>
    <w:rsid w:val="009902C2"/>
    <w:rsid w:val="009A269E"/>
    <w:rsid w:val="009A5160"/>
    <w:rsid w:val="009B656A"/>
    <w:rsid w:val="009C25EC"/>
    <w:rsid w:val="009C582D"/>
    <w:rsid w:val="009D32BF"/>
    <w:rsid w:val="00A0336F"/>
    <w:rsid w:val="00A16E55"/>
    <w:rsid w:val="00A204EB"/>
    <w:rsid w:val="00A2413E"/>
    <w:rsid w:val="00A4156D"/>
    <w:rsid w:val="00A61C0E"/>
    <w:rsid w:val="00A63AD1"/>
    <w:rsid w:val="00A8409A"/>
    <w:rsid w:val="00AC06C6"/>
    <w:rsid w:val="00AD3CC1"/>
    <w:rsid w:val="00B0177D"/>
    <w:rsid w:val="00B33740"/>
    <w:rsid w:val="00B34563"/>
    <w:rsid w:val="00B8526F"/>
    <w:rsid w:val="00B97919"/>
    <w:rsid w:val="00BB6193"/>
    <w:rsid w:val="00BD70E6"/>
    <w:rsid w:val="00C1611C"/>
    <w:rsid w:val="00C22A3A"/>
    <w:rsid w:val="00C2704A"/>
    <w:rsid w:val="00C37034"/>
    <w:rsid w:val="00C5182C"/>
    <w:rsid w:val="00C51F32"/>
    <w:rsid w:val="00C5548D"/>
    <w:rsid w:val="00C8796C"/>
    <w:rsid w:val="00CA0E19"/>
    <w:rsid w:val="00D261C9"/>
    <w:rsid w:val="00D557FE"/>
    <w:rsid w:val="00D60A83"/>
    <w:rsid w:val="00D660B8"/>
    <w:rsid w:val="00D82F4E"/>
    <w:rsid w:val="00DC4E79"/>
    <w:rsid w:val="00DE47D6"/>
    <w:rsid w:val="00DF3759"/>
    <w:rsid w:val="00E15935"/>
    <w:rsid w:val="00E334F2"/>
    <w:rsid w:val="00E52236"/>
    <w:rsid w:val="00E53C48"/>
    <w:rsid w:val="00E53D58"/>
    <w:rsid w:val="00E57F30"/>
    <w:rsid w:val="00E8271E"/>
    <w:rsid w:val="00E86EA4"/>
    <w:rsid w:val="00E96BDD"/>
    <w:rsid w:val="00EE0A9B"/>
    <w:rsid w:val="00EE7C97"/>
    <w:rsid w:val="00EF76C4"/>
    <w:rsid w:val="00F23667"/>
    <w:rsid w:val="00F42623"/>
    <w:rsid w:val="00F5471A"/>
    <w:rsid w:val="00F7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787F8B"/>
  <w15:chartTrackingRefBased/>
  <w15:docId w15:val="{E298BAF6-0FB8-46AD-89DB-49208739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704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F69E3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rsid w:val="00E15935"/>
  </w:style>
  <w:style w:type="character" w:customStyle="1" w:styleId="a7">
    <w:name w:val="日付 (文字)"/>
    <w:link w:val="a6"/>
    <w:rsid w:val="00E15935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2654F1"/>
    <w:pPr>
      <w:jc w:val="center"/>
    </w:pPr>
    <w:rPr>
      <w:rFonts w:hAnsi="ＭＳ 明朝"/>
    </w:rPr>
  </w:style>
  <w:style w:type="character" w:customStyle="1" w:styleId="a9">
    <w:name w:val="記 (文字)"/>
    <w:link w:val="a8"/>
    <w:rsid w:val="002654F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2654F1"/>
    <w:pPr>
      <w:jc w:val="right"/>
    </w:pPr>
    <w:rPr>
      <w:rFonts w:hAnsi="ＭＳ 明朝"/>
    </w:rPr>
  </w:style>
  <w:style w:type="character" w:customStyle="1" w:styleId="ab">
    <w:name w:val="結語 (文字)"/>
    <w:link w:val="aa"/>
    <w:rsid w:val="002654F1"/>
    <w:rPr>
      <w:rFonts w:ascii="ＭＳ 明朝" w:hAns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d">
    <w:name w:val="Plain Text"/>
    <w:basedOn w:val="a"/>
    <w:link w:val="ae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5203C3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364E49C76A614C81EEE3C0F35FA296" ma:contentTypeVersion="1" ma:contentTypeDescription="新しいドキュメントを作成します。" ma:contentTypeScope="" ma:versionID="9f0a76053a889d117b7b0c263a0ef91c">
  <xsd:schema xmlns:xsd="http://www.w3.org/2001/XMLSchema" xmlns:xs="http://www.w3.org/2001/XMLSchema" xmlns:p="http://schemas.microsoft.com/office/2006/metadata/properties" xmlns:ns2="d0e97725-ca3e-440e-8f43-5d7ab30c75d8" targetNamespace="http://schemas.microsoft.com/office/2006/metadata/properties" ma:root="true" ma:fieldsID="f9f5616690ced113f760d351a7723410" ns2:_="">
    <xsd:import namespace="d0e97725-ca3e-440e-8f43-5d7ab30c75d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97725-ca3e-440e-8f43-5d7ab30c75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3BE8D7-5DB3-491D-9345-D25C2FC804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B5AD56-3642-4C71-8F45-9CA69B7FE6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B980B5-FD43-4CA8-8707-A9BFA11188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F9E7C9-26C8-4143-8FED-036E9B17E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97725-ca3e-440e-8f43-5d7ab30c7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1</Words>
  <Characters>406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監第　号</vt:lpstr>
      <vt:lpstr>府監第　号</vt:lpstr>
    </vt:vector>
  </TitlesOfParts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3-29T08:40:00Z</cp:lastPrinted>
  <dcterms:created xsi:type="dcterms:W3CDTF">2024-03-27T03:17:00Z</dcterms:created>
  <dcterms:modified xsi:type="dcterms:W3CDTF">2025-01-27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64E49C76A614C81EEE3C0F35FA296</vt:lpwstr>
  </property>
</Properties>
</file>